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07" w:rsidRDefault="00C90E07" w:rsidP="004511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90E0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ам нужно распечатать и подписать на предприятии</w:t>
      </w:r>
    </w:p>
    <w:p w:rsidR="00C90E07" w:rsidRPr="00C90E07" w:rsidRDefault="00C90E07" w:rsidP="004511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3325C" w:rsidRPr="0034052F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Б</w:t>
      </w:r>
    </w:p>
    <w:p w:rsidR="00451184" w:rsidRPr="0034052F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>ГБПОУ «Гусиноозерский энергетический техникум»</w:t>
      </w:r>
    </w:p>
    <w:p w:rsidR="00451184" w:rsidRPr="0034052F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184" w:rsidRPr="0034052F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ОННЫЙ ЛИСТ</w:t>
      </w:r>
    </w:p>
    <w:p w:rsidR="00451184" w:rsidRPr="0034052F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>по профессиональной деятельности</w:t>
      </w:r>
    </w:p>
    <w:p w:rsidR="00451184" w:rsidRPr="0034052F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производственной практики</w:t>
      </w:r>
    </w:p>
    <w:p w:rsidR="00451184" w:rsidRPr="0034052F" w:rsidRDefault="00451184" w:rsidP="004511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184" w:rsidRPr="0034052F" w:rsidRDefault="00451184" w:rsidP="004511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>Ф.И. О</w:t>
      </w:r>
      <w:r w:rsidR="00BA61A4"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66B"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>(группа)</w:t>
      </w:r>
      <w:r w:rsidR="0034052F">
        <w:rPr>
          <w:rFonts w:ascii="Times New Roman" w:hAnsi="Times New Roman" w:cs="Times New Roman"/>
          <w:sz w:val="28"/>
          <w:szCs w:val="28"/>
        </w:rPr>
        <w:t xml:space="preserve">  </w:t>
      </w:r>
      <w:r w:rsidR="0034052F" w:rsidRPr="003405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0E07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="00472778" w:rsidRPr="0034052F">
        <w:rPr>
          <w:rFonts w:ascii="Times New Roman" w:hAnsi="Times New Roman" w:cs="Times New Roman"/>
          <w:sz w:val="28"/>
          <w:szCs w:val="28"/>
        </w:rPr>
        <w:t>______________</w:t>
      </w:r>
      <w:r w:rsidR="003A4B5E" w:rsidRPr="003405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08C" w:rsidRPr="0034052F" w:rsidRDefault="00451184" w:rsidP="003A4B5E">
      <w:pPr>
        <w:pStyle w:val="21"/>
        <w:widowControl w:val="0"/>
        <w:spacing w:line="228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</w:rPr>
      </w:pPr>
      <w:proofErr w:type="gramStart"/>
      <w:r w:rsidRPr="0034052F">
        <w:rPr>
          <w:rFonts w:ascii="Times New Roman" w:hAnsi="Times New Roman" w:cs="Times New Roman"/>
          <w:color w:val="000000" w:themeColor="text1"/>
          <w:sz w:val="28"/>
        </w:rPr>
        <w:t>Обучающийся</w:t>
      </w:r>
      <w:proofErr w:type="gramEnd"/>
      <w:r w:rsidRPr="0034052F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proofErr w:type="spellStart"/>
      <w:r w:rsidRPr="0034052F">
        <w:rPr>
          <w:rFonts w:ascii="Times New Roman" w:hAnsi="Times New Roman" w:cs="Times New Roman"/>
          <w:color w:val="000000" w:themeColor="text1"/>
          <w:sz w:val="28"/>
        </w:rPr>
        <w:t>аяся</w:t>
      </w:r>
      <w:proofErr w:type="spellEnd"/>
      <w:r w:rsidRPr="0034052F">
        <w:rPr>
          <w:rFonts w:ascii="Times New Roman" w:hAnsi="Times New Roman" w:cs="Times New Roman"/>
          <w:color w:val="000000" w:themeColor="text1"/>
          <w:sz w:val="28"/>
        </w:rPr>
        <w:t xml:space="preserve">) по специальности: </w:t>
      </w:r>
      <w:r w:rsidR="0034052F">
        <w:rPr>
          <w:rFonts w:ascii="Times New Roman" w:hAnsi="Times New Roman" w:cs="Times New Roman"/>
          <w:color w:val="000000" w:themeColor="text1"/>
          <w:sz w:val="28"/>
        </w:rPr>
        <w:t>13.02.01. ТЭС</w:t>
      </w:r>
    </w:p>
    <w:p w:rsidR="00451184" w:rsidRPr="0034052F" w:rsidRDefault="00451184" w:rsidP="004511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ме  </w:t>
      </w:r>
      <w:r w:rsidR="0034052F" w:rsidRPr="0034052F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994FBC" w:rsidRPr="0034052F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proofErr w:type="gramStart"/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34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90E07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E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C90E0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90E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</w:t>
      </w:r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>г. по «</w:t>
      </w:r>
      <w:r w:rsidR="00C90E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</w:t>
      </w:r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C90E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</w:t>
      </w:r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052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</w:t>
      </w:r>
      <w:r w:rsidR="00C90E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</w:t>
      </w:r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451184" w:rsidRPr="0034052F" w:rsidRDefault="00451184" w:rsidP="004511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и</w:t>
      </w:r>
      <w:r w:rsidR="00994FBC" w:rsidRPr="0034052F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90E07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</w:t>
      </w:r>
    </w:p>
    <w:p w:rsidR="00451184" w:rsidRPr="0034052F" w:rsidRDefault="00072625" w:rsidP="00451184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34052F">
        <w:rPr>
          <w:rFonts w:ascii="Times New Roman" w:hAnsi="Times New Roman" w:cs="Times New Roman"/>
          <w:i/>
          <w:color w:val="000000" w:themeColor="text1"/>
        </w:rPr>
        <w:t>Наименование организации, юридический адрес</w:t>
      </w:r>
    </w:p>
    <w:p w:rsidR="007615AA" w:rsidRPr="0034052F" w:rsidRDefault="007615AA" w:rsidP="007615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и качество выполнения  работ </w:t>
      </w:r>
    </w:p>
    <w:tbl>
      <w:tblPr>
        <w:tblW w:w="10836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"/>
        <w:gridCol w:w="8789"/>
        <w:gridCol w:w="1984"/>
      </w:tblGrid>
      <w:tr w:rsidR="007615AA" w:rsidRPr="009D621E" w:rsidTr="00DE6E5D">
        <w:trPr>
          <w:gridBefore w:val="1"/>
          <w:wBefore w:w="63" w:type="dxa"/>
          <w:trHeight w:val="352"/>
        </w:trPr>
        <w:tc>
          <w:tcPr>
            <w:tcW w:w="8789" w:type="dxa"/>
          </w:tcPr>
          <w:p w:rsidR="00381FEB" w:rsidRPr="0034052F" w:rsidRDefault="007615AA" w:rsidP="008F25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40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ые компетенции</w:t>
            </w:r>
            <w:r w:rsidR="00381FEB" w:rsidRPr="00340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идам и объему работ, выполненные обучающимся во время практики</w:t>
            </w:r>
            <w:proofErr w:type="gramEnd"/>
          </w:p>
        </w:tc>
        <w:tc>
          <w:tcPr>
            <w:tcW w:w="1984" w:type="dxa"/>
          </w:tcPr>
          <w:p w:rsidR="007615AA" w:rsidRPr="0034052F" w:rsidRDefault="007615AA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(</w:t>
            </w:r>
            <w:proofErr w:type="gramStart"/>
            <w:r w:rsidRPr="00340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ен</w:t>
            </w:r>
            <w:proofErr w:type="gramEnd"/>
            <w:r w:rsidRPr="00340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не освоен)</w:t>
            </w:r>
          </w:p>
        </w:tc>
      </w:tr>
      <w:tr w:rsidR="00381FEB" w:rsidRPr="009D621E" w:rsidTr="00DE6E5D">
        <w:trPr>
          <w:gridBefore w:val="1"/>
          <w:wBefore w:w="63" w:type="dxa"/>
          <w:trHeight w:val="868"/>
        </w:trPr>
        <w:tc>
          <w:tcPr>
            <w:tcW w:w="8789" w:type="dxa"/>
          </w:tcPr>
          <w:p w:rsidR="00381FEB" w:rsidRPr="0034052F" w:rsidRDefault="0034052F" w:rsidP="00DB42C6">
            <w:pPr>
              <w:pStyle w:val="a5"/>
              <w:shd w:val="clear" w:color="auto" w:fill="FFFFFF"/>
              <w:spacing w:before="0" w:beforeAutospacing="0" w:after="255" w:afterAutospacing="0" w:line="270" w:lineRule="atLeast"/>
              <w:rPr>
                <w:color w:val="000000" w:themeColor="text1"/>
                <w:sz w:val="28"/>
                <w:szCs w:val="28"/>
              </w:rPr>
            </w:pPr>
            <w:r w:rsidRPr="0034052F">
              <w:rPr>
                <w:sz w:val="28"/>
                <w:szCs w:val="28"/>
              </w:rPr>
              <w:t>ПК.1</w:t>
            </w:r>
            <w:proofErr w:type="gramStart"/>
            <w:r w:rsidR="003A4B5E" w:rsidRPr="0034052F">
              <w:rPr>
                <w:sz w:val="28"/>
                <w:szCs w:val="28"/>
              </w:rPr>
              <w:t> </w:t>
            </w:r>
            <w:r w:rsidRPr="0034052F">
              <w:rPr>
                <w:sz w:val="28"/>
                <w:szCs w:val="28"/>
              </w:rPr>
              <w:t>П</w:t>
            </w:r>
            <w:proofErr w:type="gramEnd"/>
            <w:r w:rsidRPr="0034052F">
              <w:rPr>
                <w:sz w:val="28"/>
                <w:szCs w:val="28"/>
              </w:rPr>
              <w:t>роводить эксплуатационные работы на основном и вспомогательном оборудовании котельного цеха, топливоподачи и мазутного хозяйства</w:t>
            </w:r>
            <w:r w:rsidR="003A4B5E" w:rsidRPr="0034052F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81FEB" w:rsidRPr="0034052F" w:rsidRDefault="00381FEB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4B5E" w:rsidRPr="009D621E" w:rsidTr="00DE6E5D">
        <w:trPr>
          <w:gridBefore w:val="1"/>
          <w:wBefore w:w="63" w:type="dxa"/>
          <w:trHeight w:val="290"/>
        </w:trPr>
        <w:tc>
          <w:tcPr>
            <w:tcW w:w="8789" w:type="dxa"/>
          </w:tcPr>
          <w:p w:rsidR="003A4B5E" w:rsidRPr="0034052F" w:rsidRDefault="003A4B5E" w:rsidP="00AA4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4052F" w:rsidRPr="0034052F">
              <w:rPr>
                <w:rFonts w:ascii="Times New Roman" w:eastAsia="Times New Roman" w:hAnsi="Times New Roman" w:cs="Times New Roman"/>
                <w:sz w:val="28"/>
                <w:szCs w:val="28"/>
              </w:rPr>
              <w:t>ПК.2</w:t>
            </w:r>
            <w:proofErr w:type="gramStart"/>
            <w:r w:rsidR="0034052F" w:rsidRPr="00340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052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40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ивать подготовку топлива к сжиганию. </w:t>
            </w:r>
          </w:p>
        </w:tc>
        <w:tc>
          <w:tcPr>
            <w:tcW w:w="1984" w:type="dxa"/>
          </w:tcPr>
          <w:p w:rsidR="003A4B5E" w:rsidRPr="0034052F" w:rsidRDefault="003A4B5E" w:rsidP="003A4B5E">
            <w:pPr>
              <w:jc w:val="center"/>
              <w:rPr>
                <w:sz w:val="28"/>
                <w:szCs w:val="28"/>
              </w:rPr>
            </w:pPr>
          </w:p>
        </w:tc>
      </w:tr>
      <w:tr w:rsidR="003A4B5E" w:rsidRPr="009D621E" w:rsidTr="00DE6E5D">
        <w:trPr>
          <w:gridBefore w:val="1"/>
          <w:wBefore w:w="63" w:type="dxa"/>
          <w:trHeight w:val="511"/>
        </w:trPr>
        <w:tc>
          <w:tcPr>
            <w:tcW w:w="8789" w:type="dxa"/>
          </w:tcPr>
          <w:p w:rsidR="003A4B5E" w:rsidRPr="0034052F" w:rsidRDefault="00994FBC" w:rsidP="00340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052F" w:rsidRPr="0034052F">
              <w:rPr>
                <w:rFonts w:ascii="Times New Roman" w:eastAsia="Times New Roman" w:hAnsi="Times New Roman" w:cs="Times New Roman"/>
                <w:sz w:val="28"/>
                <w:szCs w:val="28"/>
              </w:rPr>
              <w:t>ПК3</w:t>
            </w:r>
            <w:proofErr w:type="gramStart"/>
            <w:r w:rsidR="0034052F" w:rsidRPr="00340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4B5E" w:rsidRPr="0034052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A4B5E" w:rsidRPr="0034052F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ировать работу тепловой автоматики и контрольно-измерительных приборов в котельном цехе.</w:t>
            </w:r>
          </w:p>
        </w:tc>
        <w:tc>
          <w:tcPr>
            <w:tcW w:w="1984" w:type="dxa"/>
          </w:tcPr>
          <w:p w:rsidR="003A4B5E" w:rsidRPr="0034052F" w:rsidRDefault="003A4B5E" w:rsidP="003A4B5E">
            <w:pPr>
              <w:jc w:val="center"/>
              <w:rPr>
                <w:sz w:val="28"/>
                <w:szCs w:val="28"/>
              </w:rPr>
            </w:pPr>
          </w:p>
        </w:tc>
      </w:tr>
      <w:tr w:rsidR="003A4B5E" w:rsidRPr="009D621E" w:rsidTr="00DE6E5D">
        <w:trPr>
          <w:gridBefore w:val="1"/>
          <w:wBefore w:w="63" w:type="dxa"/>
          <w:trHeight w:val="535"/>
        </w:trPr>
        <w:tc>
          <w:tcPr>
            <w:tcW w:w="8789" w:type="dxa"/>
          </w:tcPr>
          <w:p w:rsidR="003A4B5E" w:rsidRPr="0034052F" w:rsidRDefault="003A4B5E" w:rsidP="00AA4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4052F" w:rsidRPr="0034052F">
              <w:rPr>
                <w:rFonts w:ascii="Times New Roman" w:eastAsia="Times New Roman" w:hAnsi="Times New Roman" w:cs="Times New Roman"/>
                <w:sz w:val="28"/>
                <w:szCs w:val="28"/>
              </w:rPr>
              <w:t>ПК.4</w:t>
            </w:r>
            <w:proofErr w:type="gramStart"/>
            <w:r w:rsidR="0034052F" w:rsidRPr="00340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052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052F">
              <w:rPr>
                <w:rFonts w:ascii="Times New Roman" w:eastAsia="Times New Roman" w:hAnsi="Times New Roman" w:cs="Times New Roman"/>
                <w:sz w:val="28"/>
                <w:szCs w:val="28"/>
              </w:rPr>
              <w:t>роводить наладку и испытания основного и вспомогательного оборудования котельного цеха.</w:t>
            </w:r>
          </w:p>
        </w:tc>
        <w:tc>
          <w:tcPr>
            <w:tcW w:w="1984" w:type="dxa"/>
          </w:tcPr>
          <w:p w:rsidR="003A4B5E" w:rsidRPr="0034052F" w:rsidRDefault="003A4B5E" w:rsidP="003A4B5E">
            <w:pPr>
              <w:jc w:val="center"/>
              <w:rPr>
                <w:sz w:val="28"/>
                <w:szCs w:val="28"/>
              </w:rPr>
            </w:pPr>
          </w:p>
        </w:tc>
      </w:tr>
      <w:tr w:rsidR="00EF2101" w:rsidRPr="0034052F" w:rsidTr="00DE6E5D">
        <w:trPr>
          <w:trHeight w:val="239"/>
        </w:trPr>
        <w:tc>
          <w:tcPr>
            <w:tcW w:w="10836" w:type="dxa"/>
            <w:gridSpan w:val="3"/>
          </w:tcPr>
          <w:p w:rsidR="00EF2101" w:rsidRPr="0034052F" w:rsidRDefault="00EF2101" w:rsidP="004727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пешно прошел </w:t>
            </w:r>
            <w:r w:rsidR="00472778" w:rsidRPr="00340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ую</w:t>
            </w:r>
            <w:r w:rsidRPr="00340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ктику  </w:t>
            </w:r>
            <w:r w:rsidRPr="0034052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______________(Оценка)</w:t>
            </w:r>
          </w:p>
        </w:tc>
      </w:tr>
      <w:tr w:rsidR="00EF2101" w:rsidRPr="0034052F" w:rsidTr="00DE6E5D">
        <w:trPr>
          <w:trHeight w:val="239"/>
        </w:trPr>
        <w:tc>
          <w:tcPr>
            <w:tcW w:w="10836" w:type="dxa"/>
            <w:gridSpan w:val="3"/>
          </w:tcPr>
          <w:p w:rsidR="00EF2101" w:rsidRPr="0034052F" w:rsidRDefault="00C6066B" w:rsidP="00C60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 руководителя практики</w:t>
            </w:r>
          </w:p>
        </w:tc>
      </w:tr>
      <w:tr w:rsidR="00EF2101" w:rsidRPr="0034052F" w:rsidTr="00DE6E5D">
        <w:trPr>
          <w:trHeight w:val="239"/>
        </w:trPr>
        <w:tc>
          <w:tcPr>
            <w:tcW w:w="10836" w:type="dxa"/>
            <w:gridSpan w:val="3"/>
          </w:tcPr>
          <w:p w:rsidR="00EF2101" w:rsidRPr="0034052F" w:rsidRDefault="0034052F" w:rsidP="003405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кова Г.В. преподаватель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C6066B" w:rsidRPr="00340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, должность, подпись)</w:t>
            </w:r>
          </w:p>
        </w:tc>
      </w:tr>
      <w:tr w:rsidR="00EF2101" w:rsidRPr="0034052F" w:rsidTr="00DE6E5D">
        <w:trPr>
          <w:trHeight w:val="239"/>
        </w:trPr>
        <w:tc>
          <w:tcPr>
            <w:tcW w:w="10836" w:type="dxa"/>
            <w:gridSpan w:val="3"/>
          </w:tcPr>
          <w:p w:rsidR="00EF2101" w:rsidRPr="0034052F" w:rsidRDefault="00C6066B" w:rsidP="00C60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ись ответственного лица организации (базы практики) </w:t>
            </w:r>
          </w:p>
        </w:tc>
      </w:tr>
      <w:tr w:rsidR="00C6066B" w:rsidRPr="0034052F" w:rsidTr="00DE6E5D">
        <w:trPr>
          <w:trHeight w:val="239"/>
        </w:trPr>
        <w:tc>
          <w:tcPr>
            <w:tcW w:w="10836" w:type="dxa"/>
            <w:gridSpan w:val="3"/>
          </w:tcPr>
          <w:p w:rsidR="00C6066B" w:rsidRPr="0034052F" w:rsidRDefault="00C6066B" w:rsidP="00C60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, должность, подпись)</w:t>
            </w:r>
          </w:p>
        </w:tc>
      </w:tr>
    </w:tbl>
    <w:p w:rsidR="009D621E" w:rsidRDefault="009D621E" w:rsidP="00EF2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21E" w:rsidRDefault="009D621E" w:rsidP="00EF2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21E" w:rsidRDefault="009D621E" w:rsidP="00EF2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FEB" w:rsidRPr="0034052F" w:rsidRDefault="00472778" w:rsidP="00EF2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>Дата «___»</w:t>
      </w:r>
      <w:r w:rsidR="00381FEB"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20 </w:t>
      </w:r>
      <w:proofErr w:type="spellStart"/>
      <w:r w:rsidR="00381FEB"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>___г</w:t>
      </w:r>
      <w:proofErr w:type="spellEnd"/>
      <w:r w:rsidR="00381FEB"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42C6"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42C6"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42C6" w:rsidRPr="003405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B42C6" w:rsidRDefault="00DB42C6" w:rsidP="00EF2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2C6" w:rsidRDefault="00DB42C6" w:rsidP="00EF2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2C6" w:rsidRPr="00853DB7" w:rsidRDefault="00DB42C6" w:rsidP="00DB42C6">
      <w:pPr>
        <w:pStyle w:val="a5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853DB7">
        <w:rPr>
          <w:color w:val="333333"/>
        </w:rPr>
        <w:t>.</w:t>
      </w:r>
    </w:p>
    <w:p w:rsidR="00DB42C6" w:rsidRDefault="00DB42C6" w:rsidP="00EF2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783" w:rsidRDefault="00FB5783" w:rsidP="00EF2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783" w:rsidRDefault="00FB5783" w:rsidP="00EF2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B5783" w:rsidSect="00C6066B"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3075"/>
    <w:multiLevelType w:val="hybridMultilevel"/>
    <w:tmpl w:val="63B23DD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429C"/>
    <w:multiLevelType w:val="hybridMultilevel"/>
    <w:tmpl w:val="46126C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1184"/>
    <w:rsid w:val="00072625"/>
    <w:rsid w:val="001C1FDD"/>
    <w:rsid w:val="00280405"/>
    <w:rsid w:val="002C7DD8"/>
    <w:rsid w:val="002E74BB"/>
    <w:rsid w:val="0034052F"/>
    <w:rsid w:val="00375FE0"/>
    <w:rsid w:val="00381FEB"/>
    <w:rsid w:val="003A4B5E"/>
    <w:rsid w:val="00451184"/>
    <w:rsid w:val="00472778"/>
    <w:rsid w:val="004F302E"/>
    <w:rsid w:val="005A308C"/>
    <w:rsid w:val="006030EF"/>
    <w:rsid w:val="006B352C"/>
    <w:rsid w:val="006E61D9"/>
    <w:rsid w:val="007615AA"/>
    <w:rsid w:val="0078494E"/>
    <w:rsid w:val="007A0348"/>
    <w:rsid w:val="008B4444"/>
    <w:rsid w:val="008C146B"/>
    <w:rsid w:val="008F254E"/>
    <w:rsid w:val="009338F1"/>
    <w:rsid w:val="00966DC6"/>
    <w:rsid w:val="00994FBC"/>
    <w:rsid w:val="009B4CA2"/>
    <w:rsid w:val="009D621E"/>
    <w:rsid w:val="00AA453B"/>
    <w:rsid w:val="00B3325C"/>
    <w:rsid w:val="00B60375"/>
    <w:rsid w:val="00BA61A4"/>
    <w:rsid w:val="00C41BC3"/>
    <w:rsid w:val="00C6066B"/>
    <w:rsid w:val="00C90E07"/>
    <w:rsid w:val="00CD1C8B"/>
    <w:rsid w:val="00D0497A"/>
    <w:rsid w:val="00D51547"/>
    <w:rsid w:val="00DB42C6"/>
    <w:rsid w:val="00DE6E5D"/>
    <w:rsid w:val="00EC60E3"/>
    <w:rsid w:val="00EF2101"/>
    <w:rsid w:val="00F73EDF"/>
    <w:rsid w:val="00FA5AF2"/>
    <w:rsid w:val="00FB5783"/>
    <w:rsid w:val="00FE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5C"/>
  </w:style>
  <w:style w:type="paragraph" w:styleId="1">
    <w:name w:val="heading 1"/>
    <w:basedOn w:val="a"/>
    <w:next w:val="a"/>
    <w:link w:val="10"/>
    <w:uiPriority w:val="9"/>
    <w:qFormat/>
    <w:rsid w:val="00FE3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45118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"/>
    <w:basedOn w:val="a"/>
    <w:rsid w:val="00381FEB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140">
    <w:name w:val="Стиль Заголовок 1 + 14 пт не полужирный По ширине Перед:  0 пт ..."/>
    <w:basedOn w:val="1"/>
    <w:autoRedefine/>
    <w:rsid w:val="00FE3383"/>
    <w:pPr>
      <w:keepLines w:val="0"/>
      <w:suppressAutoHyphens/>
      <w:spacing w:before="0" w:line="48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Cs w:val="20"/>
      <w:lang w:eastAsia="ar-SA"/>
    </w:rPr>
  </w:style>
  <w:style w:type="character" w:customStyle="1" w:styleId="fontuch">
    <w:name w:val="fontuch"/>
    <w:basedOn w:val="a0"/>
    <w:rsid w:val="00FE3383"/>
  </w:style>
  <w:style w:type="character" w:customStyle="1" w:styleId="brownfont">
    <w:name w:val="brownfont"/>
    <w:basedOn w:val="a0"/>
    <w:rsid w:val="00FE3383"/>
  </w:style>
  <w:style w:type="character" w:customStyle="1" w:styleId="10">
    <w:name w:val="Заголовок 1 Знак"/>
    <w:basedOn w:val="a0"/>
    <w:link w:val="1"/>
    <w:uiPriority w:val="9"/>
    <w:rsid w:val="00FE3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5A308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4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B5DB-31DB-48FA-9714-0FC53A15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Кабинет № 308</cp:lastModifiedBy>
  <cp:revision>10</cp:revision>
  <cp:lastPrinted>2019-06-26T04:28:00Z</cp:lastPrinted>
  <dcterms:created xsi:type="dcterms:W3CDTF">2015-12-16T04:25:00Z</dcterms:created>
  <dcterms:modified xsi:type="dcterms:W3CDTF">2022-02-17T04:05:00Z</dcterms:modified>
</cp:coreProperties>
</file>